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快乐的210个哲理感悟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快乐的210个哲理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8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探寻快乐的210个哲理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